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2BD8" w14:textId="77777777" w:rsidR="00AE1C67" w:rsidRPr="002C5860" w:rsidRDefault="00AE1C67" w:rsidP="007F5EDE">
      <w:pPr>
        <w:ind w:left="720" w:hangingChars="300" w:hanging="720"/>
        <w:rPr>
          <w:sz w:val="24"/>
          <w:szCs w:val="24"/>
        </w:rPr>
      </w:pPr>
      <w:r w:rsidRPr="002C5860">
        <w:rPr>
          <w:rFonts w:hint="eastAsia"/>
          <w:sz w:val="24"/>
          <w:szCs w:val="24"/>
        </w:rPr>
        <w:t>別紙　意見提出用紙</w:t>
      </w:r>
    </w:p>
    <w:tbl>
      <w:tblPr>
        <w:tblStyle w:val="a6"/>
        <w:tblpPr w:leftFromText="142" w:rightFromText="142" w:vertAnchor="page" w:horzAnchor="margin" w:tblpX="-441" w:tblpY="2716"/>
        <w:tblW w:w="9493" w:type="dxa"/>
        <w:tblLook w:val="04A0" w:firstRow="1" w:lastRow="0" w:firstColumn="1" w:lastColumn="0" w:noHBand="0" w:noVBand="1"/>
      </w:tblPr>
      <w:tblGrid>
        <w:gridCol w:w="1375"/>
        <w:gridCol w:w="321"/>
        <w:gridCol w:w="7797"/>
      </w:tblGrid>
      <w:tr w:rsidR="009A4BC0" w:rsidRPr="002C5860" w14:paraId="3D8E6F88" w14:textId="77777777" w:rsidTr="00D22889">
        <w:trPr>
          <w:trHeight w:val="553"/>
        </w:trPr>
        <w:tc>
          <w:tcPr>
            <w:tcW w:w="9493" w:type="dxa"/>
            <w:gridSpan w:val="3"/>
            <w:vAlign w:val="center"/>
          </w:tcPr>
          <w:p w14:paraId="145FE2DA" w14:textId="77777777" w:rsidR="009A4BC0" w:rsidRPr="002C5860" w:rsidRDefault="009A4BC0" w:rsidP="00D22889">
            <w:pPr>
              <w:jc w:val="left"/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提出用紙（提出先：東京都</w:t>
            </w:r>
            <w:r w:rsidR="00FF3D3C" w:rsidRPr="002C5860">
              <w:rPr>
                <w:rFonts w:hint="eastAsia"/>
                <w:sz w:val="24"/>
                <w:szCs w:val="24"/>
              </w:rPr>
              <w:t>福祉</w:t>
            </w:r>
            <w:r w:rsidR="00494A10" w:rsidRPr="002C5860">
              <w:rPr>
                <w:rFonts w:hint="eastAsia"/>
                <w:sz w:val="24"/>
                <w:szCs w:val="24"/>
              </w:rPr>
              <w:t>局障害者施策推進部</w:t>
            </w:r>
            <w:r w:rsidR="005A2CB6" w:rsidRPr="002C5860">
              <w:rPr>
                <w:rFonts w:hint="eastAsia"/>
                <w:sz w:val="24"/>
                <w:szCs w:val="24"/>
              </w:rPr>
              <w:t>精神保健医療課</w:t>
            </w:r>
            <w:r w:rsidRPr="002C586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4BC0" w:rsidRPr="002C5860" w14:paraId="4BA1BE39" w14:textId="77777777" w:rsidTr="00D22889">
        <w:trPr>
          <w:trHeight w:val="558"/>
        </w:trPr>
        <w:tc>
          <w:tcPr>
            <w:tcW w:w="1696" w:type="dxa"/>
            <w:gridSpan w:val="2"/>
            <w:vAlign w:val="center"/>
          </w:tcPr>
          <w:p w14:paraId="1C597FF0" w14:textId="77777777" w:rsidR="009A4BC0" w:rsidRPr="002C5860" w:rsidRDefault="0042072C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pacing w:val="50"/>
                <w:kern w:val="0"/>
                <w:sz w:val="24"/>
                <w:szCs w:val="24"/>
                <w:fitText w:val="1260" w:id="743722240"/>
              </w:rPr>
              <w:t>評価書</w:t>
            </w:r>
            <w:r w:rsidRPr="002C5860">
              <w:rPr>
                <w:rFonts w:hint="eastAsia"/>
                <w:kern w:val="0"/>
                <w:sz w:val="24"/>
                <w:szCs w:val="24"/>
                <w:fitText w:val="1260" w:id="743722240"/>
              </w:rPr>
              <w:t>名</w:t>
            </w:r>
          </w:p>
        </w:tc>
        <w:tc>
          <w:tcPr>
            <w:tcW w:w="7797" w:type="dxa"/>
            <w:vAlign w:val="center"/>
          </w:tcPr>
          <w:p w14:paraId="308DD143" w14:textId="77777777" w:rsidR="009A4BC0" w:rsidRPr="002C5860" w:rsidRDefault="00A904E9" w:rsidP="00D22889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 w:rsidRPr="002C5860">
              <w:rPr>
                <w:rFonts w:ascii="ＭＳ 明朝" w:hint="eastAsia"/>
                <w:sz w:val="24"/>
                <w:szCs w:val="24"/>
              </w:rPr>
              <w:t>「</w:t>
            </w:r>
            <w:r w:rsidR="000D0685" w:rsidRPr="002C5860">
              <w:rPr>
                <w:rFonts w:ascii="ＭＳ 明朝" w:hint="eastAsia"/>
                <w:kern w:val="0"/>
                <w:sz w:val="24"/>
                <w:szCs w:val="24"/>
              </w:rPr>
              <w:t>自立支援医療受給者証(精神通院)</w:t>
            </w:r>
            <w:r w:rsidR="000D0685" w:rsidRPr="002C5860">
              <w:rPr>
                <w:rFonts w:asciiTheme="minorEastAsia" w:hAnsiTheme="minorEastAsia" w:hint="eastAsia"/>
                <w:sz w:val="24"/>
                <w:szCs w:val="24"/>
              </w:rPr>
              <w:t>の交付に関する事務に係る特定個人情報保護評価書</w:t>
            </w:r>
            <w:r w:rsidRPr="002C5860">
              <w:rPr>
                <w:rFonts w:ascii="ＭＳ 明朝" w:hint="eastAsia"/>
                <w:sz w:val="24"/>
                <w:szCs w:val="24"/>
              </w:rPr>
              <w:t>（案）」</w:t>
            </w:r>
          </w:p>
        </w:tc>
      </w:tr>
      <w:tr w:rsidR="0042072C" w:rsidRPr="002C5860" w14:paraId="0A40FE34" w14:textId="77777777" w:rsidTr="00D22889">
        <w:trPr>
          <w:trHeight w:val="552"/>
        </w:trPr>
        <w:tc>
          <w:tcPr>
            <w:tcW w:w="1696" w:type="dxa"/>
            <w:gridSpan w:val="2"/>
            <w:vAlign w:val="center"/>
          </w:tcPr>
          <w:p w14:paraId="170B641B" w14:textId="77777777" w:rsidR="0042072C" w:rsidRPr="002C5860" w:rsidRDefault="0042072C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7797" w:type="dxa"/>
            <w:vAlign w:val="center"/>
          </w:tcPr>
          <w:p w14:paraId="2B0C19A8" w14:textId="3BDCA568" w:rsidR="0042072C" w:rsidRPr="002C5860" w:rsidRDefault="000D0685" w:rsidP="00D22889">
            <w:pPr>
              <w:rPr>
                <w:rFonts w:asciiTheme="minorEastAsia" w:hAnsiTheme="minorEastAsia"/>
                <w:sz w:val="24"/>
                <w:szCs w:val="24"/>
              </w:rPr>
            </w:pPr>
            <w:r w:rsidRPr="002C5860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A659D8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659D8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B567F"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A659D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曜日）から</w:t>
            </w:r>
            <w:r w:rsidR="00A659D8">
              <w:rPr>
                <w:rFonts w:ascii="ＭＳ 明朝" w:hAnsi="ＭＳ 明朝" w:hint="eastAsia"/>
                <w:sz w:val="24"/>
                <w:szCs w:val="24"/>
              </w:rPr>
              <w:t>令和７年９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B567F">
              <w:rPr>
                <w:rFonts w:ascii="ＭＳ 明朝" w:hAnsi="ＭＳ 明朝" w:hint="eastAsia"/>
                <w:sz w:val="24"/>
                <w:szCs w:val="24"/>
              </w:rPr>
              <w:t>16</w:t>
            </w:r>
            <w:r w:rsidRPr="002C5860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69160C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="00267761" w:rsidRPr="002C5860">
              <w:rPr>
                <w:rFonts w:ascii="ＭＳ 明朝" w:hAnsi="ＭＳ 明朝" w:hint="eastAsia"/>
                <w:sz w:val="24"/>
                <w:szCs w:val="24"/>
              </w:rPr>
              <w:t>曜日）</w:t>
            </w:r>
            <w:r w:rsidR="00814635" w:rsidRPr="002C5860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42072C" w:rsidRPr="002C5860" w14:paraId="39F9EEBC" w14:textId="77777777" w:rsidTr="00D22889">
        <w:trPr>
          <w:trHeight w:val="574"/>
        </w:trPr>
        <w:tc>
          <w:tcPr>
            <w:tcW w:w="1696" w:type="dxa"/>
            <w:gridSpan w:val="2"/>
            <w:vAlign w:val="center"/>
          </w:tcPr>
          <w:p w14:paraId="7A64BEE5" w14:textId="77777777" w:rsidR="0042072C" w:rsidRPr="002C5860" w:rsidRDefault="0042072C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氏名（名</w:t>
            </w:r>
            <w:r w:rsidR="00877B3E" w:rsidRPr="002C5860">
              <w:rPr>
                <w:rFonts w:hint="eastAsia"/>
                <w:sz w:val="24"/>
                <w:szCs w:val="24"/>
              </w:rPr>
              <w:t xml:space="preserve">　</w:t>
            </w:r>
            <w:r w:rsidRPr="002C5860">
              <w:rPr>
                <w:rFonts w:hint="eastAsia"/>
                <w:sz w:val="24"/>
                <w:szCs w:val="24"/>
              </w:rPr>
              <w:t>称）</w:t>
            </w:r>
          </w:p>
        </w:tc>
        <w:tc>
          <w:tcPr>
            <w:tcW w:w="7797" w:type="dxa"/>
            <w:vAlign w:val="center"/>
          </w:tcPr>
          <w:p w14:paraId="05FC4544" w14:textId="77777777" w:rsidR="0042072C" w:rsidRPr="002C5860" w:rsidRDefault="0042072C" w:rsidP="00D22889">
            <w:pPr>
              <w:rPr>
                <w:sz w:val="24"/>
                <w:szCs w:val="24"/>
              </w:rPr>
            </w:pPr>
          </w:p>
        </w:tc>
      </w:tr>
      <w:tr w:rsidR="009A4BC0" w:rsidRPr="002C5860" w14:paraId="60E2040F" w14:textId="77777777" w:rsidTr="00D22889">
        <w:trPr>
          <w:trHeight w:val="554"/>
        </w:trPr>
        <w:tc>
          <w:tcPr>
            <w:tcW w:w="1696" w:type="dxa"/>
            <w:gridSpan w:val="2"/>
            <w:vAlign w:val="center"/>
          </w:tcPr>
          <w:p w14:paraId="44488281" w14:textId="77777777" w:rsidR="009A4BC0" w:rsidRPr="002C5860" w:rsidRDefault="009A4BC0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住所</w:t>
            </w:r>
            <w:r w:rsidR="00FA5080" w:rsidRPr="002C5860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7797" w:type="dxa"/>
            <w:vAlign w:val="center"/>
          </w:tcPr>
          <w:p w14:paraId="2CC37165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</w:tc>
      </w:tr>
      <w:tr w:rsidR="009A4BC0" w:rsidRPr="002C5860" w14:paraId="40E32779" w14:textId="77777777" w:rsidTr="00D22889">
        <w:trPr>
          <w:trHeight w:val="1372"/>
        </w:trPr>
        <w:tc>
          <w:tcPr>
            <w:tcW w:w="1375" w:type="dxa"/>
            <w:vMerge w:val="restart"/>
            <w:vAlign w:val="center"/>
          </w:tcPr>
          <w:p w14:paraId="59C2A185" w14:textId="77777777" w:rsidR="009A4BC0" w:rsidRPr="002C5860" w:rsidRDefault="006D0DFE" w:rsidP="00D22889">
            <w:pPr>
              <w:jc w:val="center"/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8118" w:type="dxa"/>
            <w:gridSpan w:val="2"/>
          </w:tcPr>
          <w:p w14:paraId="1ABB3EA4" w14:textId="77777777" w:rsidR="009A4BC0" w:rsidRPr="002C5860" w:rsidRDefault="009A4BC0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該当箇所】</w:t>
            </w:r>
          </w:p>
          <w:p w14:paraId="1C5ECC75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  <w:p w14:paraId="7BD664CA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  <w:p w14:paraId="6AE593BD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0461AB55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31F67E1F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58514579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</w:tc>
      </w:tr>
      <w:tr w:rsidR="009A4BC0" w:rsidRPr="002C5860" w14:paraId="5B6825C8" w14:textId="77777777" w:rsidTr="00D22889">
        <w:trPr>
          <w:trHeight w:val="805"/>
        </w:trPr>
        <w:tc>
          <w:tcPr>
            <w:tcW w:w="1375" w:type="dxa"/>
            <w:vMerge/>
          </w:tcPr>
          <w:p w14:paraId="656E11BD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14:paraId="4AAB761F" w14:textId="77777777" w:rsidR="009A4BC0" w:rsidRPr="002C5860" w:rsidRDefault="009A4BC0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内容】</w:t>
            </w:r>
          </w:p>
          <w:p w14:paraId="2EDF63C5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  <w:p w14:paraId="4B03549B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  <w:p w14:paraId="59D1A88E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5B3C3F27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314FA6C4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57BD80BF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1C010D89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6F70F4B1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</w:tc>
      </w:tr>
      <w:tr w:rsidR="009A4BC0" w:rsidRPr="002C5860" w14:paraId="6626F98B" w14:textId="77777777" w:rsidTr="00D22889">
        <w:trPr>
          <w:trHeight w:val="3822"/>
        </w:trPr>
        <w:tc>
          <w:tcPr>
            <w:tcW w:w="1375" w:type="dxa"/>
            <w:vMerge/>
          </w:tcPr>
          <w:p w14:paraId="457E50AF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</w:tc>
        <w:tc>
          <w:tcPr>
            <w:tcW w:w="8118" w:type="dxa"/>
            <w:gridSpan w:val="2"/>
          </w:tcPr>
          <w:p w14:paraId="19EA1A0D" w14:textId="77777777" w:rsidR="009A4BC0" w:rsidRPr="002C5860" w:rsidRDefault="009A4BC0" w:rsidP="00D22889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理由】</w:t>
            </w:r>
          </w:p>
          <w:p w14:paraId="44F61B58" w14:textId="77777777" w:rsidR="009A4BC0" w:rsidRPr="002C5860" w:rsidRDefault="009A4BC0" w:rsidP="00D22889">
            <w:pPr>
              <w:rPr>
                <w:sz w:val="24"/>
                <w:szCs w:val="24"/>
              </w:rPr>
            </w:pPr>
          </w:p>
          <w:p w14:paraId="3083E8C5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4F859353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5271B51D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6F3DEAD4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3566CA4A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436B5BB7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08AA455D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  <w:p w14:paraId="0733B803" w14:textId="77777777" w:rsidR="00877B3E" w:rsidRPr="002C5860" w:rsidRDefault="00877B3E" w:rsidP="00D22889">
            <w:pPr>
              <w:rPr>
                <w:sz w:val="24"/>
                <w:szCs w:val="24"/>
              </w:rPr>
            </w:pPr>
          </w:p>
        </w:tc>
      </w:tr>
    </w:tbl>
    <w:p w14:paraId="00403B04" w14:textId="77777777" w:rsidR="00AE1C67" w:rsidRPr="002C5860" w:rsidRDefault="00AE1C67" w:rsidP="009A4BC0">
      <w:pPr>
        <w:rPr>
          <w:sz w:val="24"/>
          <w:szCs w:val="24"/>
        </w:rPr>
      </w:pPr>
    </w:p>
    <w:sectPr w:rsidR="00AE1C67" w:rsidRPr="002C5860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B389" w14:textId="77777777" w:rsidR="00705509" w:rsidRDefault="00705509" w:rsidP="00AE1C67">
      <w:r>
        <w:separator/>
      </w:r>
    </w:p>
  </w:endnote>
  <w:endnote w:type="continuationSeparator" w:id="0">
    <w:p w14:paraId="23023772" w14:textId="77777777" w:rsidR="00705509" w:rsidRDefault="00705509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7EDA" w14:textId="77777777" w:rsidR="00705509" w:rsidRDefault="00705509" w:rsidP="00AE1C67">
      <w:r>
        <w:separator/>
      </w:r>
    </w:p>
  </w:footnote>
  <w:footnote w:type="continuationSeparator" w:id="0">
    <w:p w14:paraId="795A81AD" w14:textId="77777777" w:rsidR="00705509" w:rsidRDefault="00705509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A90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250457965">
    <w:abstractNumId w:val="3"/>
  </w:num>
  <w:num w:numId="2" w16cid:durableId="480846819">
    <w:abstractNumId w:val="1"/>
  </w:num>
  <w:num w:numId="3" w16cid:durableId="556548121">
    <w:abstractNumId w:val="2"/>
  </w:num>
  <w:num w:numId="4" w16cid:durableId="191572336">
    <w:abstractNumId w:val="4"/>
  </w:num>
  <w:num w:numId="5" w16cid:durableId="1144742137">
    <w:abstractNumId w:val="6"/>
  </w:num>
  <w:num w:numId="6" w16cid:durableId="777942702">
    <w:abstractNumId w:val="5"/>
  </w:num>
  <w:num w:numId="7" w16cid:durableId="239142958">
    <w:abstractNumId w:val="7"/>
  </w:num>
  <w:num w:numId="8" w16cid:durableId="41571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D0685"/>
    <w:rsid w:val="000E5AF2"/>
    <w:rsid w:val="000F00DE"/>
    <w:rsid w:val="00112360"/>
    <w:rsid w:val="001171B1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67761"/>
    <w:rsid w:val="00297295"/>
    <w:rsid w:val="002C1F18"/>
    <w:rsid w:val="002C5860"/>
    <w:rsid w:val="002E0084"/>
    <w:rsid w:val="00346D1C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274EB"/>
    <w:rsid w:val="004563CF"/>
    <w:rsid w:val="00473D94"/>
    <w:rsid w:val="00480FE2"/>
    <w:rsid w:val="00481A6E"/>
    <w:rsid w:val="00494A10"/>
    <w:rsid w:val="0049539D"/>
    <w:rsid w:val="004B567F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852F6"/>
    <w:rsid w:val="005A2CB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9160C"/>
    <w:rsid w:val="006C3185"/>
    <w:rsid w:val="006D0DFE"/>
    <w:rsid w:val="006E6F02"/>
    <w:rsid w:val="006F7F18"/>
    <w:rsid w:val="00705509"/>
    <w:rsid w:val="00736C74"/>
    <w:rsid w:val="007526F7"/>
    <w:rsid w:val="007545BF"/>
    <w:rsid w:val="00775A0A"/>
    <w:rsid w:val="00776856"/>
    <w:rsid w:val="00784990"/>
    <w:rsid w:val="007C1355"/>
    <w:rsid w:val="007C3452"/>
    <w:rsid w:val="007C650E"/>
    <w:rsid w:val="007F5EDE"/>
    <w:rsid w:val="00814635"/>
    <w:rsid w:val="00815A8A"/>
    <w:rsid w:val="00816118"/>
    <w:rsid w:val="0083761D"/>
    <w:rsid w:val="00853A21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8E0E97"/>
    <w:rsid w:val="008F68C7"/>
    <w:rsid w:val="00986D57"/>
    <w:rsid w:val="009A4BC0"/>
    <w:rsid w:val="009B1F50"/>
    <w:rsid w:val="009D1F9A"/>
    <w:rsid w:val="009D2D8D"/>
    <w:rsid w:val="00A13A25"/>
    <w:rsid w:val="00A34293"/>
    <w:rsid w:val="00A51B4B"/>
    <w:rsid w:val="00A65435"/>
    <w:rsid w:val="00A659D8"/>
    <w:rsid w:val="00A904E9"/>
    <w:rsid w:val="00A90DD5"/>
    <w:rsid w:val="00AB1CA7"/>
    <w:rsid w:val="00AC2296"/>
    <w:rsid w:val="00AC363F"/>
    <w:rsid w:val="00AE1C67"/>
    <w:rsid w:val="00B2078B"/>
    <w:rsid w:val="00B34AD4"/>
    <w:rsid w:val="00B6142D"/>
    <w:rsid w:val="00B70F15"/>
    <w:rsid w:val="00B94B55"/>
    <w:rsid w:val="00BB63AF"/>
    <w:rsid w:val="00BE47A0"/>
    <w:rsid w:val="00BE65AA"/>
    <w:rsid w:val="00C01407"/>
    <w:rsid w:val="00C248A4"/>
    <w:rsid w:val="00C31960"/>
    <w:rsid w:val="00C40A57"/>
    <w:rsid w:val="00C87CBD"/>
    <w:rsid w:val="00CA0DE5"/>
    <w:rsid w:val="00CA2B2E"/>
    <w:rsid w:val="00CB49E2"/>
    <w:rsid w:val="00CD089C"/>
    <w:rsid w:val="00CD3E83"/>
    <w:rsid w:val="00CE42D9"/>
    <w:rsid w:val="00CF0045"/>
    <w:rsid w:val="00D22889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DE4FF5"/>
    <w:rsid w:val="00E0488C"/>
    <w:rsid w:val="00E365D0"/>
    <w:rsid w:val="00E42B33"/>
    <w:rsid w:val="00E506AB"/>
    <w:rsid w:val="00E52C73"/>
    <w:rsid w:val="00E5568B"/>
    <w:rsid w:val="00E83863"/>
    <w:rsid w:val="00EC0892"/>
    <w:rsid w:val="00EC7074"/>
    <w:rsid w:val="00F0018D"/>
    <w:rsid w:val="00F03DA4"/>
    <w:rsid w:val="00F07528"/>
    <w:rsid w:val="00F11EF5"/>
    <w:rsid w:val="00F22391"/>
    <w:rsid w:val="00F310D6"/>
    <w:rsid w:val="00F47BBE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B0EA80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4B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FA6-20F2-482E-A220-CB6835A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上　尚子</cp:lastModifiedBy>
  <cp:revision>19</cp:revision>
  <cp:lastPrinted>2014-12-18T00:43:00Z</cp:lastPrinted>
  <dcterms:created xsi:type="dcterms:W3CDTF">2024-06-04T02:29:00Z</dcterms:created>
  <dcterms:modified xsi:type="dcterms:W3CDTF">2025-08-13T11:06:00Z</dcterms:modified>
</cp:coreProperties>
</file>